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24" w:rsidRPr="00636E24" w:rsidRDefault="00636E24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>Графік проведення</w:t>
      </w:r>
    </w:p>
    <w:p w:rsidR="00636E24" w:rsidRPr="00636E24" w:rsidRDefault="00636E24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півбесіди з кандидатами</w:t>
      </w:r>
      <w:r w:rsidR="008309C6"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зайняття </w:t>
      </w: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акантних </w:t>
      </w:r>
      <w:r w:rsidR="008309C6" w:rsidRPr="00636E24">
        <w:rPr>
          <w:rFonts w:ascii="Times New Roman" w:hAnsi="Times New Roman" w:cs="Times New Roman"/>
          <w:b/>
          <w:sz w:val="26"/>
          <w:szCs w:val="26"/>
          <w:lang w:val="uk-UA"/>
        </w:rPr>
        <w:t>посад</w:t>
      </w:r>
    </w:p>
    <w:p w:rsidR="00636E24" w:rsidRPr="00636E24" w:rsidRDefault="008309C6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ержавної служби</w:t>
      </w:r>
      <w:r w:rsidR="00636E24"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атегорії «В»</w:t>
      </w: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6E24" w:rsidRPr="00636E24">
        <w:rPr>
          <w:rFonts w:ascii="Times New Roman" w:hAnsi="Times New Roman" w:cs="Times New Roman"/>
          <w:b/>
          <w:sz w:val="26"/>
          <w:szCs w:val="26"/>
          <w:lang w:val="uk-UA"/>
        </w:rPr>
        <w:t>на період дії карантину</w:t>
      </w:r>
    </w:p>
    <w:p w:rsidR="00636E24" w:rsidRPr="00636E24" w:rsidRDefault="00636E24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</w:t>
      </w:r>
      <w:r w:rsidR="00814950" w:rsidRPr="00636E24">
        <w:rPr>
          <w:rFonts w:ascii="Times New Roman" w:hAnsi="Times New Roman" w:cs="Times New Roman"/>
          <w:b/>
          <w:sz w:val="26"/>
          <w:szCs w:val="26"/>
          <w:lang w:val="uk-UA"/>
        </w:rPr>
        <w:t>Управлінн</w:t>
      </w: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="00814950"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>соціального захисту населення</w:t>
      </w:r>
    </w:p>
    <w:p w:rsidR="00DD6B93" w:rsidRPr="00636E24" w:rsidRDefault="00814950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дільської районної в місті Києві державної адміністрації</w:t>
      </w:r>
      <w:r w:rsidR="008F6FC1"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36E24" w:rsidRPr="00636E24" w:rsidRDefault="00636E24" w:rsidP="00636E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14950" w:rsidRPr="00636E24" w:rsidRDefault="008309C6" w:rsidP="00814950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ловного спеціаліста </w:t>
      </w:r>
      <w:r w:rsidR="00636E24" w:rsidRPr="00636E24">
        <w:rPr>
          <w:rFonts w:ascii="Times New Roman" w:hAnsi="Times New Roman" w:cs="Times New Roman"/>
          <w:b/>
          <w:sz w:val="26"/>
          <w:szCs w:val="26"/>
          <w:lang w:val="uk-UA"/>
        </w:rPr>
        <w:t>сектору з правового забезпечення</w:t>
      </w:r>
    </w:p>
    <w:p w:rsidR="00814950" w:rsidRPr="00636E24" w:rsidRDefault="00814950" w:rsidP="00814950">
      <w:pPr>
        <w:pStyle w:val="a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309C6" w:rsidRPr="00636E24" w:rsidRDefault="00636E24" w:rsidP="008309C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>Оголошення № 903524024111239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3274"/>
        <w:gridCol w:w="2320"/>
        <w:gridCol w:w="3241"/>
      </w:tblGrid>
      <w:tr w:rsidR="008309C6" w:rsidRPr="00636E24" w:rsidTr="00636E24">
        <w:tc>
          <w:tcPr>
            <w:tcW w:w="800" w:type="dxa"/>
          </w:tcPr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та час співбесіди</w:t>
            </w:r>
          </w:p>
        </w:tc>
        <w:tc>
          <w:tcPr>
            <w:tcW w:w="3285" w:type="dxa"/>
          </w:tcPr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</w:t>
            </w:r>
          </w:p>
        </w:tc>
      </w:tr>
      <w:tr w:rsidR="008309C6" w:rsidRPr="00636E24" w:rsidTr="00636E24">
        <w:tc>
          <w:tcPr>
            <w:tcW w:w="800" w:type="dxa"/>
          </w:tcPr>
          <w:p w:rsidR="008309C6" w:rsidRPr="00636E24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F6FC1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814950" w:rsidRPr="00636E24" w:rsidRDefault="00636E24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ць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Станіславівна</w:t>
            </w:r>
          </w:p>
        </w:tc>
        <w:tc>
          <w:tcPr>
            <w:tcW w:w="2346" w:type="dxa"/>
          </w:tcPr>
          <w:p w:rsidR="008309C6" w:rsidRPr="00636E24" w:rsidRDefault="00662F40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636E24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02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  <w:p w:rsidR="00180F28" w:rsidRPr="00636E24" w:rsidRDefault="00814950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636E24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62F40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0</w:t>
            </w:r>
            <w:r w:rsidR="00180F28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C42C77" w:rsidRPr="00636E24" w:rsidRDefault="00C42C77" w:rsidP="00C42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8309C6" w:rsidRPr="00636E24" w:rsidRDefault="00C42C77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636E24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рославська</w:t>
            </w:r>
            <w:r w:rsidR="00814950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636E24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-Б,</w:t>
            </w:r>
          </w:p>
          <w:p w:rsidR="00636E24" w:rsidRPr="00636E24" w:rsidRDefault="00636E24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636E24" w:rsidRPr="00636E24" w:rsidTr="00636E24">
        <w:tc>
          <w:tcPr>
            <w:tcW w:w="800" w:type="dxa"/>
          </w:tcPr>
          <w:p w:rsidR="00636E24" w:rsidRPr="00636E24" w:rsidRDefault="00636E24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636E24" w:rsidRPr="00636E24" w:rsidRDefault="00636E24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E24">
              <w:rPr>
                <w:rFonts w:ascii="Times New Roman" w:hAnsi="Times New Roman" w:cs="Times New Roman"/>
                <w:bCs/>
                <w:sz w:val="26"/>
                <w:szCs w:val="26"/>
              </w:rPr>
              <w:t>Щербина</w:t>
            </w:r>
            <w:r w:rsidRPr="00636E24">
              <w:rPr>
                <w:rFonts w:ascii="Times New Roman" w:hAnsi="Times New Roman" w:cs="Times New Roman"/>
                <w:sz w:val="26"/>
                <w:szCs w:val="26"/>
              </w:rPr>
              <w:t xml:space="preserve"> Ганна </w:t>
            </w: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</w:rPr>
              <w:t>Станіславівна</w:t>
            </w:r>
            <w:proofErr w:type="spellEnd"/>
          </w:p>
        </w:tc>
        <w:tc>
          <w:tcPr>
            <w:tcW w:w="2346" w:type="dxa"/>
          </w:tcPr>
          <w:p w:rsidR="00636E24" w:rsidRPr="00636E24" w:rsidRDefault="00636E24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636E24" w:rsidRPr="00636E24" w:rsidRDefault="00636E24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3.45 год.</w:t>
            </w:r>
          </w:p>
        </w:tc>
        <w:tc>
          <w:tcPr>
            <w:tcW w:w="3285" w:type="dxa"/>
          </w:tcPr>
          <w:p w:rsidR="00636E24" w:rsidRPr="00636E24" w:rsidRDefault="00636E24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636E24" w:rsidRPr="00636E24" w:rsidRDefault="00636E24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636E24" w:rsidRPr="00636E24" w:rsidRDefault="00636E24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77725E" w:rsidRPr="005B4313" w:rsidRDefault="0077725E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Хорошуля</w:t>
            </w:r>
            <w:proofErr w:type="spellEnd"/>
            <w:r w:rsidRPr="007772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Артур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.00 год.</w:t>
            </w:r>
          </w:p>
        </w:tc>
        <w:tc>
          <w:tcPr>
            <w:tcW w:w="3285" w:type="dxa"/>
          </w:tcPr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16" w:type="dxa"/>
          </w:tcPr>
          <w:p w:rsidR="0077725E" w:rsidRPr="005B4313" w:rsidRDefault="0077725E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Білинськ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Іванівна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.15 год.</w:t>
            </w:r>
          </w:p>
        </w:tc>
        <w:tc>
          <w:tcPr>
            <w:tcW w:w="3285" w:type="dxa"/>
          </w:tcPr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16" w:type="dxa"/>
          </w:tcPr>
          <w:p w:rsidR="0077725E" w:rsidRPr="00636E24" w:rsidRDefault="0077725E" w:rsidP="0077725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Тараненко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Сергій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.30 год.</w:t>
            </w:r>
          </w:p>
        </w:tc>
        <w:tc>
          <w:tcPr>
            <w:tcW w:w="3285" w:type="dxa"/>
          </w:tcPr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36E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16" w:type="dxa"/>
          </w:tcPr>
          <w:p w:rsidR="0077725E" w:rsidRPr="00636E24" w:rsidRDefault="0077725E" w:rsidP="0077725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Галета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Ірин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16" w:type="dxa"/>
          </w:tcPr>
          <w:p w:rsidR="0077725E" w:rsidRPr="005B4313" w:rsidRDefault="0077725E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Пшегорська</w:t>
            </w:r>
            <w:proofErr w:type="spellEnd"/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Ярославівна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Pr="00636E24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316" w:type="dxa"/>
          </w:tcPr>
          <w:p w:rsidR="0077725E" w:rsidRPr="005B4313" w:rsidRDefault="0077725E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725E">
              <w:rPr>
                <w:rFonts w:ascii="Times New Roman" w:hAnsi="Times New Roman" w:cs="Times New Roman"/>
                <w:bCs/>
                <w:sz w:val="26"/>
                <w:szCs w:val="26"/>
              </w:rPr>
              <w:t>Шадей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ікторія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ікторівна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316" w:type="dxa"/>
          </w:tcPr>
          <w:p w:rsidR="0077725E" w:rsidRPr="0077725E" w:rsidRDefault="0077725E" w:rsidP="006F4E3E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игловец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еонід Миколайович</w:t>
            </w:r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36E24">
        <w:tc>
          <w:tcPr>
            <w:tcW w:w="800" w:type="dxa"/>
          </w:tcPr>
          <w:p w:rsidR="0077725E" w:rsidRDefault="0077725E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316" w:type="dxa"/>
          </w:tcPr>
          <w:p w:rsidR="0077725E" w:rsidRPr="0077725E" w:rsidRDefault="0077725E" w:rsidP="006F4E3E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рафілзад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іве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аді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изи</w:t>
            </w:r>
            <w:proofErr w:type="spellEnd"/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1</w:t>
            </w:r>
          </w:p>
          <w:p w:rsidR="0077725E" w:rsidRPr="00636E24" w:rsidRDefault="0077725E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</w:tbl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725E" w:rsidRPr="00636E24" w:rsidRDefault="0077725E" w:rsidP="0077725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Головного спеціаліста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ідділу адресних допомог та субсидій</w:t>
      </w:r>
    </w:p>
    <w:p w:rsidR="0077725E" w:rsidRPr="00636E24" w:rsidRDefault="0077725E" w:rsidP="0077725E">
      <w:pPr>
        <w:pStyle w:val="a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7725E" w:rsidRPr="00636E24" w:rsidRDefault="0077725E" w:rsidP="0077725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голошення № 903524024111239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3277"/>
        <w:gridCol w:w="2319"/>
        <w:gridCol w:w="3240"/>
      </w:tblGrid>
      <w:tr w:rsidR="0077725E" w:rsidRPr="00636E24" w:rsidTr="006F4E3E">
        <w:tc>
          <w:tcPr>
            <w:tcW w:w="800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1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та час співбесіди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</w:t>
            </w:r>
          </w:p>
        </w:tc>
      </w:tr>
      <w:tr w:rsidR="0077725E" w:rsidRPr="00636E24" w:rsidTr="006F4E3E">
        <w:tc>
          <w:tcPr>
            <w:tcW w:w="800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16" w:type="dxa"/>
          </w:tcPr>
          <w:p w:rsidR="0077725E" w:rsidRPr="00636E24" w:rsidRDefault="004D6AF7" w:rsidP="004D6A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Кононенко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Тетян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івна</w:t>
            </w:r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77725E" w:rsidRPr="00636E24" w:rsidRDefault="00A76105" w:rsidP="007772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09</w:t>
            </w:r>
            <w:r w:rsidR="0077725E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772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77725E"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F4E3E">
        <w:tc>
          <w:tcPr>
            <w:tcW w:w="800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77725E" w:rsidRPr="004D6AF7" w:rsidRDefault="004D6AF7" w:rsidP="006F4E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тапчук Валентина Валентинівна</w:t>
            </w:r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77725E" w:rsidRPr="00636E24" w:rsidRDefault="0077725E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77725E" w:rsidRPr="00636E24" w:rsidTr="006F4E3E">
        <w:tc>
          <w:tcPr>
            <w:tcW w:w="800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77725E" w:rsidRPr="004D6AF7" w:rsidRDefault="004D6AF7" w:rsidP="006F4E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лущенко Олена Миколаївна</w:t>
            </w:r>
          </w:p>
        </w:tc>
        <w:tc>
          <w:tcPr>
            <w:tcW w:w="2346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77725E" w:rsidRPr="00636E24" w:rsidRDefault="0077725E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3285" w:type="dxa"/>
          </w:tcPr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77725E" w:rsidRPr="00636E24" w:rsidRDefault="0077725E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</w:tbl>
    <w:p w:rsidR="004D6AF7" w:rsidRDefault="004D6AF7" w:rsidP="004D6AF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D6AF7" w:rsidRPr="00636E24" w:rsidRDefault="004D6AF7" w:rsidP="004D6AF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ловного спеціаліста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ідділу організації оздоровлення та реабілітації</w:t>
      </w:r>
    </w:p>
    <w:p w:rsidR="004D6AF7" w:rsidRPr="00636E24" w:rsidRDefault="004D6AF7" w:rsidP="004D6AF7">
      <w:pPr>
        <w:pStyle w:val="a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D6AF7" w:rsidRPr="00636E24" w:rsidRDefault="004D6AF7" w:rsidP="004D6AF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голошення № 903524024111239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3277"/>
        <w:gridCol w:w="2319"/>
        <w:gridCol w:w="3240"/>
      </w:tblGrid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1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та час співбесіди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16" w:type="dxa"/>
          </w:tcPr>
          <w:p w:rsidR="004D6AF7" w:rsidRPr="005B4313" w:rsidRDefault="004D6AF7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Ковтонюк</w:t>
            </w:r>
            <w:proofErr w:type="spellEnd"/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ьга Володимирівна</w:t>
            </w:r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4D6AF7" w:rsidRPr="005B4313" w:rsidRDefault="004D6AF7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Василенко</w:t>
            </w:r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Тетян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4D6AF7" w:rsidRPr="004D6AF7" w:rsidRDefault="004D6AF7" w:rsidP="006F4E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Лякішева</w:t>
            </w:r>
            <w:proofErr w:type="spellEnd"/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Дмитрівна</w:t>
            </w:r>
            <w:proofErr w:type="spellEnd"/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16" w:type="dxa"/>
          </w:tcPr>
          <w:p w:rsidR="004D6AF7" w:rsidRPr="005B4313" w:rsidRDefault="004D6AF7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Манучаров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ексіївна</w:t>
            </w:r>
            <w:proofErr w:type="spellEnd"/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16" w:type="dxa"/>
          </w:tcPr>
          <w:p w:rsidR="004D6AF7" w:rsidRPr="005B4313" w:rsidRDefault="004D6AF7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AF7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ександр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ікторович</w:t>
            </w:r>
            <w:proofErr w:type="spellEnd"/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16" w:type="dxa"/>
          </w:tcPr>
          <w:p w:rsidR="004D6AF7" w:rsidRPr="004D6AF7" w:rsidRDefault="00A03A7A" w:rsidP="00A03A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Петрівна</w:t>
            </w:r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4D6AF7" w:rsidRPr="00636E24" w:rsidTr="006F4E3E">
        <w:tc>
          <w:tcPr>
            <w:tcW w:w="800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16" w:type="dxa"/>
          </w:tcPr>
          <w:p w:rsidR="004D6AF7" w:rsidRPr="004D6AF7" w:rsidRDefault="00A03A7A" w:rsidP="006F4E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ль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Борисівна</w:t>
            </w:r>
          </w:p>
        </w:tc>
        <w:tc>
          <w:tcPr>
            <w:tcW w:w="2346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4D6AF7" w:rsidRPr="00636E24" w:rsidRDefault="004D6AF7" w:rsidP="004F2E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F2E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4D6AF7" w:rsidRPr="00636E24" w:rsidRDefault="004D6AF7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</w:tbl>
    <w:p w:rsidR="008309C6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03A7A" w:rsidRDefault="00A03A7A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03A7A" w:rsidRDefault="00A03A7A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03A7A" w:rsidRDefault="00A03A7A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03A7A" w:rsidRPr="00636E24" w:rsidRDefault="00A03A7A" w:rsidP="00A03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Головного спеціаліста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ідділу соціальних програм</w:t>
      </w:r>
    </w:p>
    <w:p w:rsidR="00A03A7A" w:rsidRPr="00636E24" w:rsidRDefault="00A03A7A" w:rsidP="00A03A7A">
      <w:pPr>
        <w:pStyle w:val="a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03A7A" w:rsidRPr="00636E24" w:rsidRDefault="00A03A7A" w:rsidP="00A03A7A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голошення № 903524024111239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3285"/>
      </w:tblGrid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1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та час співбесіди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16" w:type="dxa"/>
          </w:tcPr>
          <w:p w:rsidR="00A03A7A" w:rsidRPr="00A03A7A" w:rsidRDefault="00A03A7A" w:rsidP="00A03A7A">
            <w:pPr>
              <w:tabs>
                <w:tab w:val="left" w:pos="11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Петрівна</w:t>
            </w:r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A03A7A" w:rsidRPr="005B4313" w:rsidRDefault="00A03A7A" w:rsidP="00A03A7A">
            <w:pPr>
              <w:tabs>
                <w:tab w:val="left" w:pos="1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A7A">
              <w:rPr>
                <w:rFonts w:ascii="Times New Roman" w:hAnsi="Times New Roman" w:cs="Times New Roman"/>
                <w:bCs/>
                <w:sz w:val="26"/>
                <w:szCs w:val="26"/>
              </w:rPr>
              <w:t>Колєсова</w:t>
            </w:r>
            <w:proofErr w:type="spellEnd"/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Костянтинівна</w:t>
            </w:r>
            <w:proofErr w:type="spellEnd"/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A03A7A" w:rsidRPr="005B4313" w:rsidRDefault="00A03A7A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A7A">
              <w:rPr>
                <w:rFonts w:ascii="Times New Roman" w:hAnsi="Times New Roman" w:cs="Times New Roman"/>
                <w:bCs/>
                <w:sz w:val="26"/>
                <w:szCs w:val="26"/>
              </w:rPr>
              <w:t>Кривцова</w:t>
            </w:r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Тетяна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ікторівна</w:t>
            </w:r>
            <w:proofErr w:type="spellEnd"/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A03A7A" w:rsidRPr="005B4313" w:rsidRDefault="00A03A7A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A7A">
              <w:rPr>
                <w:rFonts w:ascii="Times New Roman" w:hAnsi="Times New Roman" w:cs="Times New Roman"/>
                <w:bCs/>
                <w:sz w:val="26"/>
                <w:szCs w:val="26"/>
              </w:rPr>
              <w:t>Силенко</w:t>
            </w:r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Віталій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Анатолійович</w:t>
            </w:r>
            <w:proofErr w:type="spellEnd"/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16" w:type="dxa"/>
          </w:tcPr>
          <w:p w:rsidR="00A03A7A" w:rsidRPr="005B4313" w:rsidRDefault="00A03A7A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A7A">
              <w:rPr>
                <w:rFonts w:ascii="Times New Roman" w:hAnsi="Times New Roman" w:cs="Times New Roman"/>
                <w:bCs/>
                <w:sz w:val="26"/>
                <w:szCs w:val="26"/>
              </w:rPr>
              <w:t>Андросенко</w:t>
            </w:r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Наталія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Анатоліївна</w:t>
            </w:r>
            <w:proofErr w:type="spellEnd"/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16" w:type="dxa"/>
          </w:tcPr>
          <w:p w:rsidR="00A03A7A" w:rsidRPr="005B4313" w:rsidRDefault="00A03A7A" w:rsidP="006F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A7A">
              <w:rPr>
                <w:rFonts w:ascii="Times New Roman" w:hAnsi="Times New Roman" w:cs="Times New Roman"/>
                <w:bCs/>
                <w:sz w:val="26"/>
                <w:szCs w:val="26"/>
              </w:rPr>
              <w:t>Щукіна</w:t>
            </w:r>
            <w:proofErr w:type="spellEnd"/>
            <w:r w:rsidRPr="005B43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Євгенія</w:t>
            </w:r>
            <w:proofErr w:type="spellEnd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313">
              <w:rPr>
                <w:rFonts w:ascii="Times New Roman" w:hAnsi="Times New Roman" w:cs="Times New Roman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16" w:type="dxa"/>
          </w:tcPr>
          <w:p w:rsidR="00A03A7A" w:rsidRPr="004D6AF7" w:rsidRDefault="00A03A7A" w:rsidP="006F4E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на Владислава Іванівна</w:t>
            </w:r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</w:tbl>
    <w:p w:rsidR="00A03A7A" w:rsidRDefault="00A03A7A" w:rsidP="00A03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3A7A" w:rsidRPr="00636E24" w:rsidRDefault="00A03A7A" w:rsidP="00A03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6E2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ловного спеціаліста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ідділу статусних категорій громадян</w:t>
      </w:r>
    </w:p>
    <w:p w:rsidR="00A03A7A" w:rsidRPr="00636E24" w:rsidRDefault="00A03A7A" w:rsidP="00A03A7A">
      <w:pPr>
        <w:pStyle w:val="a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03A7A" w:rsidRPr="00636E24" w:rsidRDefault="00A03A7A" w:rsidP="00A03A7A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голошення № 903524024111239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3285"/>
      </w:tblGrid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1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та час співбесіди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</w:t>
            </w:r>
          </w:p>
        </w:tc>
      </w:tr>
      <w:tr w:rsidR="00A03A7A" w:rsidRPr="00636E24" w:rsidTr="006F4E3E">
        <w:tc>
          <w:tcPr>
            <w:tcW w:w="800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16" w:type="dxa"/>
          </w:tcPr>
          <w:p w:rsidR="00A03A7A" w:rsidRPr="00A03A7A" w:rsidRDefault="00A03A7A" w:rsidP="006F4E3E">
            <w:pPr>
              <w:tabs>
                <w:tab w:val="left" w:pos="115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д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торія Вікторівна</w:t>
            </w:r>
          </w:p>
        </w:tc>
        <w:tc>
          <w:tcPr>
            <w:tcW w:w="2346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.2021</w:t>
            </w:r>
          </w:p>
          <w:p w:rsidR="00A03A7A" w:rsidRPr="00636E24" w:rsidRDefault="00A03A7A" w:rsidP="00A76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</w:t>
            </w:r>
            <w:r w:rsidR="00A76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285" w:type="dxa"/>
          </w:tcPr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иїв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рославська, 31-Б,</w:t>
            </w:r>
          </w:p>
          <w:p w:rsidR="00A03A7A" w:rsidRPr="00636E24" w:rsidRDefault="00A03A7A" w:rsidP="006F4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636E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08</w:t>
            </w:r>
          </w:p>
        </w:tc>
      </w:tr>
    </w:tbl>
    <w:p w:rsidR="00A03A7A" w:rsidRPr="00180F28" w:rsidRDefault="00A03A7A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A03A7A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232A5"/>
    <w:rsid w:val="00062382"/>
    <w:rsid w:val="000B5EDB"/>
    <w:rsid w:val="00180F28"/>
    <w:rsid w:val="00356892"/>
    <w:rsid w:val="003C2BA2"/>
    <w:rsid w:val="00482664"/>
    <w:rsid w:val="004D6AF7"/>
    <w:rsid w:val="004F2E42"/>
    <w:rsid w:val="005B5D32"/>
    <w:rsid w:val="00623A4C"/>
    <w:rsid w:val="00636E24"/>
    <w:rsid w:val="00662F40"/>
    <w:rsid w:val="0077725E"/>
    <w:rsid w:val="00814950"/>
    <w:rsid w:val="008309C6"/>
    <w:rsid w:val="008F6FC1"/>
    <w:rsid w:val="00A03A7A"/>
    <w:rsid w:val="00A34C30"/>
    <w:rsid w:val="00A76105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E95ED-7097-42A6-A4CE-C8137501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82F1-A8AE-49AC-81C6-D36C2F1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іошвілі Світлана Володимирівна</cp:lastModifiedBy>
  <cp:revision>2</cp:revision>
  <cp:lastPrinted>2021-02-22T09:50:00Z</cp:lastPrinted>
  <dcterms:created xsi:type="dcterms:W3CDTF">2021-02-22T11:27:00Z</dcterms:created>
  <dcterms:modified xsi:type="dcterms:W3CDTF">2021-02-22T11:27:00Z</dcterms:modified>
</cp:coreProperties>
</file>